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1812" w14:textId="77777777" w:rsidR="000D5A44" w:rsidRDefault="000D5A44" w:rsidP="000D5A44">
      <w:pPr>
        <w:pStyle w:val="afffffffffffffffffffffffffff5"/>
        <w:rPr>
          <w:rFonts w:ascii="Verdana" w:hAnsi="Verdana"/>
          <w:color w:val="000000"/>
          <w:sz w:val="21"/>
          <w:szCs w:val="21"/>
        </w:rPr>
      </w:pPr>
      <w:r>
        <w:rPr>
          <w:rFonts w:ascii="Helvetica" w:hAnsi="Helvetica" w:cs="Helvetica"/>
          <w:b/>
          <w:bCs w:val="0"/>
          <w:color w:val="222222"/>
          <w:sz w:val="21"/>
          <w:szCs w:val="21"/>
        </w:rPr>
        <w:t>Нгуен Хонг Шон.</w:t>
      </w:r>
    </w:p>
    <w:p w14:paraId="552B5217" w14:textId="77777777" w:rsidR="000D5A44" w:rsidRDefault="000D5A44" w:rsidP="000D5A44">
      <w:pPr>
        <w:pStyle w:val="20"/>
        <w:spacing w:before="0" w:after="312"/>
        <w:rPr>
          <w:rFonts w:ascii="Arial" w:hAnsi="Arial" w:cs="Arial"/>
          <w:caps/>
          <w:color w:val="333333"/>
          <w:sz w:val="27"/>
          <w:szCs w:val="27"/>
        </w:rPr>
      </w:pPr>
      <w:r>
        <w:rPr>
          <w:rFonts w:ascii="Helvetica" w:hAnsi="Helvetica" w:cs="Helvetica"/>
          <w:caps/>
          <w:color w:val="222222"/>
          <w:sz w:val="21"/>
          <w:szCs w:val="21"/>
        </w:rPr>
        <w:t>Фотостимулированные кинетические и акустоэлектронные эффекты в полупроводниках : диссертация ... кандидата физико-математических наук : 01.04.02. - Кишинев, 1984. - 152 с. : ил.</w:t>
      </w:r>
    </w:p>
    <w:p w14:paraId="79F9173E" w14:textId="77777777" w:rsidR="000D5A44" w:rsidRDefault="000D5A44" w:rsidP="000D5A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гуен Хонг Шон, 0</w:t>
      </w:r>
    </w:p>
    <w:p w14:paraId="63FD8C06"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F1AE9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ФОТОСТИМУЖРОВАННЫЕ КИНЕТИЧЕСКИЕ ЭФФЕКТЫ</w:t>
      </w:r>
    </w:p>
    <w:p w14:paraId="22C41D6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МЕЖДУЗОННОМ ПОГЛОЩЕНИИ СВЕТА</w:t>
      </w:r>
    </w:p>
    <w:p w14:paraId="58A952AF"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оптического выстраивания импульсов и фотогальванического эффекта на кинетические явления в полупроводниках (введение)</w:t>
      </w:r>
    </w:p>
    <w:p w14:paraId="72D5E1F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тоток и поперечная фотоэдс в нецентросимметричных полупроводниках . in</w:t>
      </w:r>
    </w:p>
    <w:p w14:paraId="124B554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тостимулированные гальваномагнитные эффекты в центросимметричных кристаллах при межзонном поглощении света</w:t>
      </w:r>
    </w:p>
    <w:p w14:paraId="6F13E281"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агнитные осцилляции фотогалыанического тока в полупроводниках р- Ga As</w:t>
      </w:r>
    </w:p>
    <w:p w14:paraId="68E55AE8"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агнитные осцилляции фототока в полупроводниках типа р- OaAs. hH</w:t>
      </w:r>
    </w:p>
    <w:p w14:paraId="41DD73C9"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Токовый механизм возникновения анизотропной фотопроводимости в полупроводниках р-типа</w:t>
      </w:r>
    </w:p>
    <w:p w14:paraId="67AFC95F"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Чв</w:t>
      </w:r>
    </w:p>
    <w:p w14:paraId="5DCD3C2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ОТОСТИМУЛИРОВАННЫЕ КИНЕТИЧЕСКИЕ ЭФФЕКТЫ</w:t>
      </w:r>
    </w:p>
    <w:p w14:paraId="258A24B9"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ВНУТРИ30НН0М ПОГЛОЩЕНИИ СВЕТА</w:t>
      </w:r>
    </w:p>
    <w:p w14:paraId="3FAFA4A6"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оздействие сильной электромагнитной волны на кинетические свойства полупроводников введение).</w:t>
      </w:r>
    </w:p>
    <w:p w14:paraId="504C4D2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Фотостимулированные поперечная фотоэдс и нечетное магнетосопротивление при квазиупругом механизме рассеяния</w:t>
      </w:r>
    </w:p>
    <w:p w14:paraId="1A3954CC"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Фотостимулированные поперечная фотоэдс и нечетное магнетосопротивление при сильно неупругом рассеянии на оптических фононах</w:t>
      </w:r>
    </w:p>
    <w:p w14:paraId="2476D859"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Влияние интенсивного лазерного излучения на классический циклотронный резонанс . 75"</w:t>
      </w:r>
    </w:p>
    <w:p w14:paraId="7E5697AF"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Фотостимулированный радиоэлектрический эффект в полупроводниках.</w:t>
      </w:r>
    </w:p>
    <w:p w14:paraId="5B060E1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0 многофотонном поглощении света в полупроводниках . $</w:t>
      </w:r>
    </w:p>
    <w:p w14:paraId="125813A1"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7F5B797"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ОТОСТИМУЛИРОВАННЫЕ АКУСТОЭЛЕКТРОННЫЕ ЭФФЕКТЫ В ПОЛУПРОВОДНИКАХ</w:t>
      </w:r>
    </w:p>
    <w:p w14:paraId="08910D3A"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ведение.</w:t>
      </w:r>
    </w:p>
    <w:p w14:paraId="3FB516BA"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ежзонные фотоакустоэлектронные эффекты в полупроводниках</w:t>
      </w:r>
    </w:p>
    <w:p w14:paraId="2135C14D"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Магнитные осцилляции акустоэлектронного тока и "бесполевого" усиления звука в полупроводниках типа p-G-aAs.-.</w:t>
      </w:r>
    </w:p>
    <w:p w14:paraId="264577BF"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Усиление гиперзвука фотоэлектронами в квантующем магнитном поле. ЮЗ</w:t>
      </w:r>
    </w:p>
    <w:p w14:paraId="520FACE2"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силение гиперзвука на свободных носителях в поле сильной электромагнитной волны</w:t>
      </w:r>
    </w:p>
    <w:p w14:paraId="3E68336B"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E895721"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ТЕОРИЯ АКУСТОГАЛЬВАНИЧЕОКОГО (В ТОМ ЧИСЛЕ</w:t>
      </w:r>
    </w:p>
    <w:p w14:paraId="35E05CDD"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СТИМУЛИРОВАННОГО) ЭФФЕКТА . №</w:t>
      </w:r>
    </w:p>
    <w:p w14:paraId="7B5755E2"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Введение. ИЦ</w:t>
      </w:r>
    </w:p>
    <w:p w14:paraId="6086C9DE"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Акустогальванический эффект в сегнетоэлектри</w:t>
      </w:r>
    </w:p>
    <w:p w14:paraId="2DFB32C6"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Акустоиндуцированный фотогальванический эффект в полупроводниках</w:t>
      </w:r>
    </w:p>
    <w:p w14:paraId="18D7A9B4"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Фотостимулированные фото- и акустогальванический эффекты.</w:t>
      </w:r>
    </w:p>
    <w:p w14:paraId="249614B7" w14:textId="77777777" w:rsidR="000D5A44" w:rsidRDefault="000D5A44" w:rsidP="000D5A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F09626" w14:textId="6D58A847" w:rsidR="005E23AC" w:rsidRPr="000D5A44" w:rsidRDefault="005E23AC" w:rsidP="000D5A44"/>
    <w:sectPr w:rsidR="005E23AC" w:rsidRPr="000D5A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3934" w14:textId="77777777" w:rsidR="00E00307" w:rsidRDefault="00E00307">
      <w:pPr>
        <w:spacing w:after="0" w:line="240" w:lineRule="auto"/>
      </w:pPr>
      <w:r>
        <w:separator/>
      </w:r>
    </w:p>
  </w:endnote>
  <w:endnote w:type="continuationSeparator" w:id="0">
    <w:p w14:paraId="6EF9D367" w14:textId="77777777" w:rsidR="00E00307" w:rsidRDefault="00E0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4AC2" w14:textId="77777777" w:rsidR="00E00307" w:rsidRDefault="00E00307"/>
    <w:p w14:paraId="35BFDECD" w14:textId="77777777" w:rsidR="00E00307" w:rsidRDefault="00E00307"/>
    <w:p w14:paraId="1CD32EB9" w14:textId="77777777" w:rsidR="00E00307" w:rsidRDefault="00E00307"/>
    <w:p w14:paraId="6CB43749" w14:textId="77777777" w:rsidR="00E00307" w:rsidRDefault="00E00307"/>
    <w:p w14:paraId="58B9E1AE" w14:textId="77777777" w:rsidR="00E00307" w:rsidRDefault="00E00307"/>
    <w:p w14:paraId="6E13BB48" w14:textId="77777777" w:rsidR="00E00307" w:rsidRDefault="00E00307"/>
    <w:p w14:paraId="0604A8A7" w14:textId="77777777" w:rsidR="00E00307" w:rsidRDefault="00E003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5502F" wp14:editId="1E21D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42C5" w14:textId="77777777" w:rsidR="00E00307" w:rsidRDefault="00E003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550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9042C5" w14:textId="77777777" w:rsidR="00E00307" w:rsidRDefault="00E003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6CCEE" w14:textId="77777777" w:rsidR="00E00307" w:rsidRDefault="00E00307"/>
    <w:p w14:paraId="14B0C47E" w14:textId="77777777" w:rsidR="00E00307" w:rsidRDefault="00E00307"/>
    <w:p w14:paraId="5C6EDD54" w14:textId="77777777" w:rsidR="00E00307" w:rsidRDefault="00E003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A770D" wp14:editId="4205E7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3D44" w14:textId="77777777" w:rsidR="00E00307" w:rsidRDefault="00E00307"/>
                          <w:p w14:paraId="17345005" w14:textId="77777777" w:rsidR="00E00307" w:rsidRDefault="00E003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A77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D3D44" w14:textId="77777777" w:rsidR="00E00307" w:rsidRDefault="00E00307"/>
                    <w:p w14:paraId="17345005" w14:textId="77777777" w:rsidR="00E00307" w:rsidRDefault="00E003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2DCB44" w14:textId="77777777" w:rsidR="00E00307" w:rsidRDefault="00E00307"/>
    <w:p w14:paraId="0BDBAAD3" w14:textId="77777777" w:rsidR="00E00307" w:rsidRDefault="00E00307">
      <w:pPr>
        <w:rPr>
          <w:sz w:val="2"/>
          <w:szCs w:val="2"/>
        </w:rPr>
      </w:pPr>
    </w:p>
    <w:p w14:paraId="05352032" w14:textId="77777777" w:rsidR="00E00307" w:rsidRDefault="00E00307"/>
    <w:p w14:paraId="6220D2D6" w14:textId="77777777" w:rsidR="00E00307" w:rsidRDefault="00E00307">
      <w:pPr>
        <w:spacing w:after="0" w:line="240" w:lineRule="auto"/>
      </w:pPr>
    </w:p>
  </w:footnote>
  <w:footnote w:type="continuationSeparator" w:id="0">
    <w:p w14:paraId="36DCC3BC" w14:textId="77777777" w:rsidR="00E00307" w:rsidRDefault="00E0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307"/>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92</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8</cp:revision>
  <cp:lastPrinted>2009-02-06T05:36:00Z</cp:lastPrinted>
  <dcterms:created xsi:type="dcterms:W3CDTF">2024-01-07T13:43:00Z</dcterms:created>
  <dcterms:modified xsi:type="dcterms:W3CDTF">2025-08-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